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93" w:rsidRDefault="00942BA9" w:rsidP="00E13D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График проведения ВПР в 2023</w:t>
      </w:r>
      <w:r w:rsidR="006433CE" w:rsidRPr="0054075D">
        <w:rPr>
          <w:rFonts w:ascii="Times New Roman" w:hAnsi="Times New Roman" w:cs="Times New Roman"/>
          <w:b/>
          <w:sz w:val="48"/>
        </w:rPr>
        <w:t xml:space="preserve"> году</w:t>
      </w:r>
    </w:p>
    <w:p w:rsidR="006433CE" w:rsidRPr="0054075D" w:rsidRDefault="006433CE" w:rsidP="006433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9"/>
        <w:gridCol w:w="2948"/>
        <w:gridCol w:w="2929"/>
        <w:gridCol w:w="3070"/>
        <w:gridCol w:w="2920"/>
      </w:tblGrid>
      <w:tr w:rsidR="00146F53" w:rsidRPr="0054075D" w:rsidTr="00527685">
        <w:trPr>
          <w:trHeight w:val="390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онедельник</w:t>
            </w:r>
          </w:p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3 марта</w:t>
            </w:r>
          </w:p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Вторник</w:t>
            </w:r>
          </w:p>
          <w:p w:rsidR="00527685" w:rsidRPr="0054075D" w:rsidRDefault="00527685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4 марта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Среда</w:t>
            </w:r>
          </w:p>
          <w:p w:rsidR="00527685" w:rsidRPr="0054075D" w:rsidRDefault="00527685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Четверг</w:t>
            </w:r>
          </w:p>
          <w:p w:rsidR="00527685" w:rsidRPr="0054075D" w:rsidRDefault="00527685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ятница</w:t>
            </w:r>
          </w:p>
          <w:p w:rsidR="00527685" w:rsidRPr="0054075D" w:rsidRDefault="00527685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7 марта</w:t>
            </w:r>
          </w:p>
        </w:tc>
      </w:tr>
      <w:tr w:rsidR="00146F53" w:rsidRPr="0054075D" w:rsidTr="00527685">
        <w:trPr>
          <w:trHeight w:val="285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</w:tr>
      <w:tr w:rsidR="00146F53" w:rsidRPr="0054075D" w:rsidTr="00146F53">
        <w:trPr>
          <w:trHeight w:val="720"/>
        </w:trPr>
        <w:tc>
          <w:tcPr>
            <w:tcW w:w="2957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46F53" w:rsidRPr="00533C30" w:rsidRDefault="006E58B9" w:rsidP="006433CE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533C30">
              <w:rPr>
                <w:rFonts w:ascii="Times New Roman" w:hAnsi="Times New Roman" w:cs="Times New Roman"/>
                <w:b/>
                <w:color w:val="70AD47" w:themeColor="accent6"/>
              </w:rPr>
              <w:t>5 класс, русский язык</w:t>
            </w:r>
          </w:p>
          <w:p w:rsidR="006E58B9" w:rsidRPr="0054075D" w:rsidRDefault="006E58B9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</w:tr>
      <w:tr w:rsidR="00146F53" w:rsidRPr="0054075D" w:rsidTr="00527685">
        <w:trPr>
          <w:trHeight w:val="465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онедельник</w:t>
            </w:r>
          </w:p>
          <w:p w:rsidR="00146F53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0</w:t>
            </w:r>
            <w:r w:rsidR="00146F53" w:rsidRPr="0054075D">
              <w:rPr>
                <w:rFonts w:ascii="Times New Roman" w:hAnsi="Times New Roman" w:cs="Times New Roman"/>
              </w:rPr>
              <w:t xml:space="preserve"> марта</w:t>
            </w:r>
          </w:p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Вторник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Среда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Четверг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3 марта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ятница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4 марта</w:t>
            </w:r>
          </w:p>
        </w:tc>
      </w:tr>
      <w:tr w:rsidR="00146F53" w:rsidRPr="0054075D" w:rsidTr="00F94B86">
        <w:trPr>
          <w:trHeight w:val="417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</w:tr>
      <w:tr w:rsidR="00146F53" w:rsidRPr="0054075D" w:rsidTr="00146F53">
        <w:trPr>
          <w:trHeight w:val="600"/>
        </w:trPr>
        <w:tc>
          <w:tcPr>
            <w:tcW w:w="2957" w:type="dxa"/>
          </w:tcPr>
          <w:p w:rsidR="00146F53" w:rsidRPr="0054075D" w:rsidRDefault="00F94B86" w:rsidP="0064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94B86" w:rsidRPr="0054075D" w:rsidRDefault="00F94B86" w:rsidP="00F9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94B86" w:rsidRPr="0054075D" w:rsidRDefault="00F94B86" w:rsidP="00F9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94B86" w:rsidRPr="0054075D" w:rsidRDefault="00F94B86" w:rsidP="00F9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94B86" w:rsidRPr="0054075D" w:rsidRDefault="00F94B86" w:rsidP="00F9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</w:tr>
      <w:tr w:rsidR="00146F53" w:rsidRPr="0054075D" w:rsidTr="00527685">
        <w:trPr>
          <w:trHeight w:val="285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онедельник</w:t>
            </w:r>
          </w:p>
          <w:p w:rsidR="00146F53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7</w:t>
            </w:r>
            <w:r w:rsidR="00146F53" w:rsidRPr="0054075D">
              <w:rPr>
                <w:rFonts w:ascii="Times New Roman" w:hAnsi="Times New Roman" w:cs="Times New Roman"/>
              </w:rPr>
              <w:t xml:space="preserve"> марта</w:t>
            </w:r>
          </w:p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Вторник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8 марта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Среда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9 марта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Четверг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ятница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31 марта</w:t>
            </w:r>
          </w:p>
        </w:tc>
      </w:tr>
      <w:tr w:rsidR="00146F53" w:rsidRPr="0054075D" w:rsidTr="00527685">
        <w:trPr>
          <w:trHeight w:val="315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</w:tr>
      <w:tr w:rsidR="00146F53" w:rsidRPr="0054075D" w:rsidTr="00146F53">
        <w:trPr>
          <w:trHeight w:val="525"/>
        </w:trPr>
        <w:tc>
          <w:tcPr>
            <w:tcW w:w="2957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12771" w:rsidRPr="00533C30" w:rsidRDefault="00612771" w:rsidP="001F39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146F53" w:rsidRPr="00533C30" w:rsidRDefault="006E58B9" w:rsidP="006433CE">
            <w:pPr>
              <w:rPr>
                <w:rFonts w:ascii="Times New Roman" w:hAnsi="Times New Roman" w:cs="Times New Roman"/>
                <w:b/>
              </w:rPr>
            </w:pPr>
            <w:r w:rsidRPr="00533C30">
              <w:rPr>
                <w:rFonts w:ascii="Times New Roman" w:hAnsi="Times New Roman" w:cs="Times New Roman"/>
                <w:b/>
                <w:color w:val="70AD47" w:themeColor="accent6"/>
              </w:rPr>
              <w:t>5 класс, математика</w:t>
            </w:r>
          </w:p>
        </w:tc>
        <w:tc>
          <w:tcPr>
            <w:tcW w:w="2957" w:type="dxa"/>
          </w:tcPr>
          <w:p w:rsidR="00486B23" w:rsidRPr="00533C30" w:rsidRDefault="00486B23" w:rsidP="00F95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</w:tr>
      <w:tr w:rsidR="00146F53" w:rsidRPr="0054075D" w:rsidTr="00527685">
        <w:trPr>
          <w:trHeight w:val="375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онедельник</w:t>
            </w:r>
          </w:p>
          <w:p w:rsidR="00146F53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3 апреля</w:t>
            </w:r>
          </w:p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Вторник</w:t>
            </w:r>
          </w:p>
          <w:p w:rsidR="00527685" w:rsidRPr="0054075D" w:rsidRDefault="00527685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4 апреля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Среда</w:t>
            </w:r>
          </w:p>
          <w:p w:rsidR="00527685" w:rsidRPr="0054075D" w:rsidRDefault="00527685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5 апреля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Четверг</w:t>
            </w:r>
          </w:p>
          <w:p w:rsidR="00527685" w:rsidRPr="0054075D" w:rsidRDefault="00527685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6 апреля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ятница</w:t>
            </w:r>
          </w:p>
          <w:p w:rsidR="00527685" w:rsidRPr="0054075D" w:rsidRDefault="00527685" w:rsidP="00527685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7 апреля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</w:p>
        </w:tc>
      </w:tr>
      <w:tr w:rsidR="00146F53" w:rsidRPr="0054075D" w:rsidTr="00527685">
        <w:trPr>
          <w:trHeight w:val="300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</w:tr>
      <w:tr w:rsidR="00146F53" w:rsidRPr="0054075D" w:rsidTr="00146F53">
        <w:trPr>
          <w:trHeight w:val="450"/>
        </w:trPr>
        <w:tc>
          <w:tcPr>
            <w:tcW w:w="2957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46F53" w:rsidRPr="00533C30" w:rsidRDefault="00533C30" w:rsidP="006433CE">
            <w:pPr>
              <w:rPr>
                <w:rFonts w:ascii="Times New Roman" w:hAnsi="Times New Roman" w:cs="Times New Roman"/>
                <w:b/>
              </w:rPr>
            </w:pPr>
            <w:r w:rsidRPr="00533C30">
              <w:rPr>
                <w:rFonts w:ascii="Times New Roman" w:hAnsi="Times New Roman" w:cs="Times New Roman"/>
                <w:b/>
                <w:color w:val="5B9BD5" w:themeColor="accent1"/>
              </w:rPr>
              <w:t>6 класс, математика</w:t>
            </w:r>
          </w:p>
        </w:tc>
        <w:tc>
          <w:tcPr>
            <w:tcW w:w="2957" w:type="dxa"/>
          </w:tcPr>
          <w:p w:rsidR="00612771" w:rsidRPr="00533C30" w:rsidRDefault="00612771" w:rsidP="0061277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33C30">
              <w:rPr>
                <w:rFonts w:ascii="Times New Roman" w:hAnsi="Times New Roman" w:cs="Times New Roman"/>
                <w:b/>
                <w:color w:val="FF0000"/>
              </w:rPr>
              <w:t>4 класс, окружающий мир</w:t>
            </w:r>
          </w:p>
          <w:p w:rsidR="00612771" w:rsidRPr="00533C30" w:rsidRDefault="00612771" w:rsidP="006433CE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486B23" w:rsidRPr="00533C30" w:rsidRDefault="00486B23" w:rsidP="006433CE">
            <w:pPr>
              <w:rPr>
                <w:rFonts w:ascii="Times New Roman" w:hAnsi="Times New Roman" w:cs="Times New Roman"/>
                <w:b/>
              </w:rPr>
            </w:pPr>
            <w:r w:rsidRPr="00533C30">
              <w:rPr>
                <w:rFonts w:ascii="Times New Roman" w:hAnsi="Times New Roman" w:cs="Times New Roman"/>
                <w:b/>
                <w:color w:val="7030A0"/>
              </w:rPr>
              <w:t>7 класс, история/</w:t>
            </w:r>
            <w:proofErr w:type="spellStart"/>
            <w:r w:rsidRPr="00533C30">
              <w:rPr>
                <w:rFonts w:ascii="Times New Roman" w:hAnsi="Times New Roman" w:cs="Times New Roman"/>
                <w:b/>
                <w:color w:val="7030A0"/>
              </w:rPr>
              <w:t>общест</w:t>
            </w:r>
            <w:proofErr w:type="spellEnd"/>
            <w:r w:rsidRPr="00533C30">
              <w:rPr>
                <w:rFonts w:ascii="Times New Roman" w:hAnsi="Times New Roman" w:cs="Times New Roman"/>
                <w:b/>
                <w:color w:val="7030A0"/>
              </w:rPr>
              <w:t>.</w:t>
            </w:r>
          </w:p>
        </w:tc>
        <w:tc>
          <w:tcPr>
            <w:tcW w:w="2957" w:type="dxa"/>
          </w:tcPr>
          <w:p w:rsidR="00612771" w:rsidRPr="00533C30" w:rsidRDefault="00612771" w:rsidP="00612771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533C30">
              <w:rPr>
                <w:rFonts w:ascii="Times New Roman" w:hAnsi="Times New Roman" w:cs="Times New Roman"/>
                <w:b/>
                <w:color w:val="70AD47" w:themeColor="accent6"/>
              </w:rPr>
              <w:t>5 класс, история</w:t>
            </w:r>
          </w:p>
          <w:p w:rsidR="00612771" w:rsidRPr="00533C30" w:rsidRDefault="00612771" w:rsidP="006433C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86B23" w:rsidRPr="00533C30" w:rsidRDefault="00612771" w:rsidP="006433CE">
            <w:pPr>
              <w:rPr>
                <w:rFonts w:ascii="Times New Roman" w:hAnsi="Times New Roman" w:cs="Times New Roman"/>
                <w:b/>
                <w:color w:val="990099"/>
              </w:rPr>
            </w:pPr>
            <w:r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8 класс, русский язык</w:t>
            </w:r>
          </w:p>
        </w:tc>
        <w:tc>
          <w:tcPr>
            <w:tcW w:w="2958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</w:tr>
      <w:tr w:rsidR="00146F53" w:rsidRPr="0054075D" w:rsidTr="00527685">
        <w:trPr>
          <w:trHeight w:val="450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онедельник</w:t>
            </w:r>
          </w:p>
          <w:p w:rsidR="00146F53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0 апреля</w:t>
            </w:r>
          </w:p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Вторник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Среда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Четверг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ятница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4 апреля</w:t>
            </w:r>
          </w:p>
        </w:tc>
      </w:tr>
      <w:tr w:rsidR="00146F53" w:rsidRPr="0054075D" w:rsidTr="00527685">
        <w:trPr>
          <w:trHeight w:val="315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</w:tr>
      <w:tr w:rsidR="00146F53" w:rsidRPr="0054075D" w:rsidTr="00146F53">
        <w:trPr>
          <w:trHeight w:val="360"/>
        </w:trPr>
        <w:tc>
          <w:tcPr>
            <w:tcW w:w="2957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006048" w:rsidRPr="00533C30" w:rsidRDefault="00006048" w:rsidP="000060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33C30">
              <w:rPr>
                <w:rFonts w:ascii="Times New Roman" w:hAnsi="Times New Roman" w:cs="Times New Roman"/>
                <w:b/>
                <w:color w:val="FF0000"/>
              </w:rPr>
              <w:t>4 класс</w:t>
            </w:r>
            <w:proofErr w:type="gramStart"/>
            <w:r w:rsidRPr="00533C30">
              <w:rPr>
                <w:rFonts w:ascii="Times New Roman" w:hAnsi="Times New Roman" w:cs="Times New Roman"/>
                <w:b/>
                <w:color w:val="FF0000"/>
              </w:rPr>
              <w:t xml:space="preserve"> ,</w:t>
            </w:r>
            <w:proofErr w:type="gramEnd"/>
            <w:r w:rsidRPr="00533C30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  <w:p w:rsidR="00006048" w:rsidRPr="00533C30" w:rsidRDefault="00006048" w:rsidP="00006048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</w:p>
          <w:p w:rsidR="001F391F" w:rsidRPr="00533C30" w:rsidRDefault="001F391F" w:rsidP="001F391F">
            <w:pPr>
              <w:rPr>
                <w:rFonts w:ascii="Times New Roman" w:hAnsi="Times New Roman" w:cs="Times New Roman"/>
                <w:b/>
                <w:color w:val="7030A0"/>
              </w:rPr>
            </w:pPr>
            <w:bookmarkStart w:id="0" w:name="_GoBack"/>
            <w:bookmarkEnd w:id="0"/>
            <w:r w:rsidRPr="00533C30">
              <w:rPr>
                <w:rFonts w:ascii="Times New Roman" w:hAnsi="Times New Roman" w:cs="Times New Roman"/>
                <w:b/>
                <w:color w:val="7030A0"/>
              </w:rPr>
              <w:lastRenderedPageBreak/>
              <w:t>7 класс, русский язык</w:t>
            </w:r>
          </w:p>
          <w:p w:rsidR="001F391F" w:rsidRPr="00533C30" w:rsidRDefault="001F391F" w:rsidP="006433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7E2DD5" w:rsidRDefault="007E2DD5" w:rsidP="007E2DD5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533C30">
              <w:rPr>
                <w:rFonts w:ascii="Times New Roman" w:hAnsi="Times New Roman" w:cs="Times New Roman"/>
                <w:b/>
                <w:color w:val="70AD47" w:themeColor="accent6"/>
              </w:rPr>
              <w:lastRenderedPageBreak/>
              <w:t>5 класс, биология</w:t>
            </w:r>
          </w:p>
          <w:p w:rsidR="001F391F" w:rsidRDefault="001F391F" w:rsidP="001F391F">
            <w:pPr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8 класс, математика</w:t>
            </w:r>
          </w:p>
          <w:p w:rsidR="001F391F" w:rsidRPr="00533C30" w:rsidRDefault="001F391F" w:rsidP="007E2DD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4075D" w:rsidRPr="00533C30" w:rsidRDefault="0054075D" w:rsidP="006433CE">
            <w:pPr>
              <w:rPr>
                <w:rFonts w:ascii="Times New Roman" w:hAnsi="Times New Roman" w:cs="Times New Roman"/>
                <w:b/>
              </w:rPr>
            </w:pPr>
          </w:p>
          <w:p w:rsidR="0054075D" w:rsidRPr="00533C30" w:rsidRDefault="0054075D" w:rsidP="006433CE">
            <w:pPr>
              <w:rPr>
                <w:rFonts w:ascii="Times New Roman" w:hAnsi="Times New Roman" w:cs="Times New Roman"/>
                <w:b/>
              </w:rPr>
            </w:pPr>
          </w:p>
          <w:p w:rsidR="0054075D" w:rsidRPr="00533C30" w:rsidRDefault="0054075D" w:rsidP="006433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861019" w:rsidRPr="00533C30" w:rsidRDefault="00861019" w:rsidP="00861019">
            <w:pPr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533C30">
              <w:rPr>
                <w:rFonts w:ascii="Times New Roman" w:hAnsi="Times New Roman" w:cs="Times New Roman"/>
                <w:b/>
                <w:color w:val="5B9BD5" w:themeColor="accent1"/>
              </w:rPr>
              <w:lastRenderedPageBreak/>
              <w:t>6 класс, русский язык</w:t>
            </w:r>
          </w:p>
          <w:p w:rsidR="00861019" w:rsidRDefault="00861019" w:rsidP="006433CE">
            <w:pPr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  <w:p w:rsidR="007E2DD5" w:rsidRPr="00533C30" w:rsidRDefault="007E2DD5" w:rsidP="007E2DD5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33C30">
              <w:rPr>
                <w:rFonts w:ascii="Times New Roman" w:hAnsi="Times New Roman" w:cs="Times New Roman"/>
                <w:b/>
                <w:color w:val="7030A0"/>
              </w:rPr>
              <w:lastRenderedPageBreak/>
              <w:t>7 класс, биология/география/физика</w:t>
            </w:r>
          </w:p>
          <w:p w:rsidR="007E2DD5" w:rsidRPr="00533C30" w:rsidRDefault="007E2DD5" w:rsidP="006433CE">
            <w:pPr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  <w:p w:rsidR="00006048" w:rsidRPr="00533C30" w:rsidRDefault="00006048" w:rsidP="006433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</w:tr>
      <w:tr w:rsidR="00146F53" w:rsidRPr="0054075D" w:rsidTr="00527685">
        <w:trPr>
          <w:trHeight w:val="450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lastRenderedPageBreak/>
              <w:t>Понедельник</w:t>
            </w:r>
          </w:p>
          <w:p w:rsidR="00146F53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7 апреля</w:t>
            </w:r>
          </w:p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Вторник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Среда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Четверг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ятница</w:t>
            </w:r>
          </w:p>
          <w:p w:rsidR="00527685" w:rsidRPr="0054075D" w:rsidRDefault="00527685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21 апреля</w:t>
            </w:r>
          </w:p>
        </w:tc>
      </w:tr>
      <w:tr w:rsidR="00146F53" w:rsidRPr="0054075D" w:rsidTr="00527685">
        <w:trPr>
          <w:trHeight w:val="388"/>
        </w:trPr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146F53" w:rsidRPr="0054075D" w:rsidRDefault="00146F5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</w:tr>
      <w:tr w:rsidR="00146F53" w:rsidRPr="0054075D" w:rsidTr="00486B23">
        <w:trPr>
          <w:trHeight w:val="1020"/>
        </w:trPr>
        <w:tc>
          <w:tcPr>
            <w:tcW w:w="2957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006048" w:rsidRPr="00533C30" w:rsidRDefault="00006048" w:rsidP="000060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33C30">
              <w:rPr>
                <w:rFonts w:ascii="Times New Roman" w:hAnsi="Times New Roman" w:cs="Times New Roman"/>
                <w:b/>
                <w:color w:val="FF0000"/>
              </w:rPr>
              <w:t>4 класс, русский язык</w:t>
            </w:r>
          </w:p>
          <w:p w:rsidR="00006048" w:rsidRPr="00533C30" w:rsidRDefault="00006048" w:rsidP="006433CE">
            <w:pPr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  <w:p w:rsidR="006E58B9" w:rsidRPr="00533C30" w:rsidRDefault="006E58B9" w:rsidP="006433CE">
            <w:pPr>
              <w:rPr>
                <w:rFonts w:ascii="Times New Roman" w:hAnsi="Times New Roman" w:cs="Times New Roman"/>
                <w:b/>
              </w:rPr>
            </w:pPr>
            <w:r w:rsidRPr="00533C30">
              <w:rPr>
                <w:rFonts w:ascii="Times New Roman" w:hAnsi="Times New Roman" w:cs="Times New Roman"/>
                <w:b/>
                <w:color w:val="5B9BD5" w:themeColor="accent1"/>
              </w:rPr>
              <w:t>6 класс, биология /география</w:t>
            </w:r>
          </w:p>
        </w:tc>
        <w:tc>
          <w:tcPr>
            <w:tcW w:w="2957" w:type="dxa"/>
          </w:tcPr>
          <w:p w:rsidR="00006048" w:rsidRPr="00533C30" w:rsidRDefault="00006048" w:rsidP="000060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33C30">
              <w:rPr>
                <w:rFonts w:ascii="Times New Roman" w:hAnsi="Times New Roman" w:cs="Times New Roman"/>
                <w:b/>
                <w:color w:val="FF0000"/>
              </w:rPr>
              <w:t>4 класс, русский язык</w:t>
            </w:r>
          </w:p>
          <w:p w:rsidR="00006048" w:rsidRPr="00533C30" w:rsidRDefault="00006048" w:rsidP="006433CE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46F53" w:rsidRPr="00533C30" w:rsidRDefault="00486B23" w:rsidP="006433CE">
            <w:pPr>
              <w:rPr>
                <w:rFonts w:ascii="Times New Roman" w:hAnsi="Times New Roman" w:cs="Times New Roman"/>
                <w:b/>
              </w:rPr>
            </w:pPr>
            <w:r w:rsidRPr="00533C30">
              <w:rPr>
                <w:rFonts w:ascii="Times New Roman" w:hAnsi="Times New Roman" w:cs="Times New Roman"/>
                <w:b/>
                <w:color w:val="7030A0"/>
              </w:rPr>
              <w:t>7 класс, математика</w:t>
            </w:r>
          </w:p>
        </w:tc>
        <w:tc>
          <w:tcPr>
            <w:tcW w:w="2957" w:type="dxa"/>
          </w:tcPr>
          <w:p w:rsidR="00146F53" w:rsidRPr="00533C30" w:rsidRDefault="00486B23" w:rsidP="006433CE">
            <w:pPr>
              <w:rPr>
                <w:rFonts w:ascii="Times New Roman" w:hAnsi="Times New Roman" w:cs="Times New Roman"/>
                <w:b/>
              </w:rPr>
            </w:pPr>
            <w:r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8 класс, история</w:t>
            </w:r>
            <w:r w:rsidRPr="00533C30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/</w:t>
            </w:r>
            <w:r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обществ</w:t>
            </w:r>
            <w:proofErr w:type="gramStart"/>
            <w:r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.</w:t>
            </w:r>
            <w:proofErr w:type="gramEnd"/>
            <w:r w:rsidR="00383741" w:rsidRPr="00533C30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/</w:t>
            </w:r>
            <w:proofErr w:type="gramStart"/>
            <w:r w:rsidR="00383741"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г</w:t>
            </w:r>
            <w:proofErr w:type="gramEnd"/>
            <w:r w:rsidR="00383741"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еография</w:t>
            </w:r>
          </w:p>
        </w:tc>
        <w:tc>
          <w:tcPr>
            <w:tcW w:w="2958" w:type="dxa"/>
          </w:tcPr>
          <w:p w:rsidR="00146F53" w:rsidRPr="0054075D" w:rsidRDefault="00146F53" w:rsidP="006433CE">
            <w:pPr>
              <w:rPr>
                <w:rFonts w:ascii="Times New Roman" w:hAnsi="Times New Roman" w:cs="Times New Roman"/>
              </w:rPr>
            </w:pPr>
          </w:p>
        </w:tc>
      </w:tr>
      <w:tr w:rsidR="00486B23" w:rsidRPr="0054075D" w:rsidTr="00486B23">
        <w:trPr>
          <w:trHeight w:val="420"/>
        </w:trPr>
        <w:tc>
          <w:tcPr>
            <w:tcW w:w="2957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онедельник</w:t>
            </w:r>
          </w:p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4075D">
              <w:rPr>
                <w:rFonts w:ascii="Times New Roman" w:hAnsi="Times New Roman" w:cs="Times New Roman"/>
              </w:rPr>
              <w:t xml:space="preserve"> апреля</w:t>
            </w:r>
          </w:p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Вторник</w:t>
            </w:r>
          </w:p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4075D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Среда</w:t>
            </w:r>
          </w:p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4075D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Четверг</w:t>
            </w:r>
          </w:p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4075D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ятница</w:t>
            </w:r>
          </w:p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4075D">
              <w:rPr>
                <w:rFonts w:ascii="Times New Roman" w:hAnsi="Times New Roman" w:cs="Times New Roman"/>
              </w:rPr>
              <w:t xml:space="preserve"> апреля</w:t>
            </w:r>
          </w:p>
        </w:tc>
      </w:tr>
      <w:tr w:rsidR="00486B23" w:rsidRPr="0054075D" w:rsidTr="00486B23">
        <w:trPr>
          <w:trHeight w:val="420"/>
        </w:trPr>
        <w:tc>
          <w:tcPr>
            <w:tcW w:w="2957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  <w:r w:rsidRPr="0054075D">
              <w:rPr>
                <w:rFonts w:ascii="Times New Roman" w:hAnsi="Times New Roman" w:cs="Times New Roman"/>
              </w:rPr>
              <w:t>Предмет, класс</w:t>
            </w:r>
          </w:p>
        </w:tc>
      </w:tr>
      <w:tr w:rsidR="00486B23" w:rsidRPr="0054075D" w:rsidTr="00486B23">
        <w:trPr>
          <w:trHeight w:val="420"/>
        </w:trPr>
        <w:tc>
          <w:tcPr>
            <w:tcW w:w="2957" w:type="dxa"/>
            <w:shd w:val="clear" w:color="auto" w:fill="DEEAF6" w:themeFill="accent1" w:themeFillTint="33"/>
          </w:tcPr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486B23" w:rsidRPr="00533C30" w:rsidRDefault="00486B23" w:rsidP="00763E4C">
            <w:pPr>
              <w:rPr>
                <w:rFonts w:ascii="Times New Roman" w:hAnsi="Times New Roman" w:cs="Times New Roman"/>
                <w:b/>
              </w:rPr>
            </w:pPr>
            <w:r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8 класс, биология</w:t>
            </w:r>
            <w:r w:rsidR="00383741" w:rsidRPr="00533C30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/</w:t>
            </w:r>
            <w:r w:rsidR="00526F33"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физика</w:t>
            </w:r>
            <w:r w:rsidR="00526F33" w:rsidRPr="00533C30">
              <w:rPr>
                <w:rFonts w:ascii="Times New Roman" w:hAnsi="Times New Roman" w:cs="Times New Roman"/>
                <w:b/>
                <w:color w:val="833C0B" w:themeColor="accent2" w:themeShade="80"/>
                <w:lang w:val="en-US"/>
              </w:rPr>
              <w:t>/</w:t>
            </w:r>
            <w:r w:rsidR="00526F33" w:rsidRPr="00533C30">
              <w:rPr>
                <w:rFonts w:ascii="Times New Roman" w:hAnsi="Times New Roman" w:cs="Times New Roman"/>
                <w:b/>
                <w:color w:val="833C0B" w:themeColor="accent2" w:themeShade="80"/>
              </w:rPr>
              <w:t>химия</w:t>
            </w:r>
          </w:p>
        </w:tc>
        <w:tc>
          <w:tcPr>
            <w:tcW w:w="2957" w:type="dxa"/>
            <w:shd w:val="clear" w:color="auto" w:fill="DEEAF6" w:themeFill="accent1" w:themeFillTint="33"/>
          </w:tcPr>
          <w:p w:rsidR="00006048" w:rsidRDefault="007E2DD5" w:rsidP="007E2DD5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33C30">
              <w:rPr>
                <w:rFonts w:ascii="Times New Roman" w:hAnsi="Times New Roman" w:cs="Times New Roman"/>
                <w:b/>
                <w:color w:val="7030A0"/>
              </w:rPr>
              <w:t>7 класс, английский язык</w:t>
            </w:r>
          </w:p>
          <w:p w:rsidR="00861019" w:rsidRDefault="00861019" w:rsidP="00861019">
            <w:pPr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533C30">
              <w:rPr>
                <w:rFonts w:ascii="Times New Roman" w:hAnsi="Times New Roman" w:cs="Times New Roman"/>
                <w:b/>
                <w:color w:val="5B9BD5" w:themeColor="accent1"/>
              </w:rPr>
              <w:t>6 класс, история /обществознание</w:t>
            </w:r>
          </w:p>
          <w:p w:rsidR="00861019" w:rsidRPr="00533C30" w:rsidRDefault="00861019" w:rsidP="007E2D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  <w:shd w:val="clear" w:color="auto" w:fill="DEEAF6" w:themeFill="accent1" w:themeFillTint="33"/>
          </w:tcPr>
          <w:p w:rsidR="00486B23" w:rsidRPr="00533C30" w:rsidRDefault="007E2DD5" w:rsidP="00763E4C">
            <w:pPr>
              <w:rPr>
                <w:rFonts w:ascii="Times New Roman" w:hAnsi="Times New Roman" w:cs="Times New Roman"/>
                <w:b/>
              </w:rPr>
            </w:pPr>
            <w:r w:rsidRPr="00533C30">
              <w:rPr>
                <w:rFonts w:ascii="Times New Roman" w:hAnsi="Times New Roman" w:cs="Times New Roman"/>
                <w:b/>
                <w:color w:val="7030A0"/>
              </w:rPr>
              <w:t>7 класс, английский язык</w:t>
            </w:r>
          </w:p>
        </w:tc>
        <w:tc>
          <w:tcPr>
            <w:tcW w:w="2958" w:type="dxa"/>
            <w:shd w:val="clear" w:color="auto" w:fill="DEEAF6" w:themeFill="accent1" w:themeFillTint="33"/>
          </w:tcPr>
          <w:p w:rsidR="00486B23" w:rsidRDefault="00486B23" w:rsidP="00763E4C">
            <w:pPr>
              <w:rPr>
                <w:rFonts w:ascii="Times New Roman" w:hAnsi="Times New Roman" w:cs="Times New Roman"/>
              </w:rPr>
            </w:pPr>
          </w:p>
          <w:p w:rsidR="00486B23" w:rsidRDefault="00486B23" w:rsidP="00763E4C">
            <w:pPr>
              <w:rPr>
                <w:rFonts w:ascii="Times New Roman" w:hAnsi="Times New Roman" w:cs="Times New Roman"/>
              </w:rPr>
            </w:pPr>
          </w:p>
          <w:p w:rsidR="00486B23" w:rsidRPr="0054075D" w:rsidRDefault="00486B23" w:rsidP="00763E4C">
            <w:pPr>
              <w:rPr>
                <w:rFonts w:ascii="Times New Roman" w:hAnsi="Times New Roman" w:cs="Times New Roman"/>
              </w:rPr>
            </w:pPr>
          </w:p>
        </w:tc>
      </w:tr>
    </w:tbl>
    <w:p w:rsidR="00AE126F" w:rsidRPr="0054075D" w:rsidRDefault="00AE126F" w:rsidP="006433CE">
      <w:pPr>
        <w:rPr>
          <w:rFonts w:ascii="Times New Roman" w:hAnsi="Times New Roman" w:cs="Times New Roman"/>
        </w:rPr>
      </w:pPr>
    </w:p>
    <w:p w:rsidR="00A765A1" w:rsidRPr="0054075D" w:rsidRDefault="00A765A1">
      <w:pPr>
        <w:rPr>
          <w:rFonts w:ascii="Times New Roman" w:hAnsi="Times New Roman" w:cs="Times New Roman"/>
          <w:sz w:val="20"/>
          <w:szCs w:val="20"/>
        </w:rPr>
      </w:pPr>
    </w:p>
    <w:sectPr w:rsidR="00A765A1" w:rsidRPr="0054075D" w:rsidSect="00E13DB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6F"/>
    <w:rsid w:val="000038AE"/>
    <w:rsid w:val="0000477C"/>
    <w:rsid w:val="00006048"/>
    <w:rsid w:val="00146F53"/>
    <w:rsid w:val="00185BC4"/>
    <w:rsid w:val="001D5B69"/>
    <w:rsid w:val="001F391F"/>
    <w:rsid w:val="00275248"/>
    <w:rsid w:val="00383741"/>
    <w:rsid w:val="003C4AC8"/>
    <w:rsid w:val="00402004"/>
    <w:rsid w:val="0047246C"/>
    <w:rsid w:val="00486B23"/>
    <w:rsid w:val="00516FE0"/>
    <w:rsid w:val="00526F33"/>
    <w:rsid w:val="00527685"/>
    <w:rsid w:val="00533C30"/>
    <w:rsid w:val="0054075D"/>
    <w:rsid w:val="00612771"/>
    <w:rsid w:val="006433CE"/>
    <w:rsid w:val="00667370"/>
    <w:rsid w:val="006D0077"/>
    <w:rsid w:val="006E58B9"/>
    <w:rsid w:val="007D447D"/>
    <w:rsid w:val="007E2DD5"/>
    <w:rsid w:val="00861019"/>
    <w:rsid w:val="00942BA9"/>
    <w:rsid w:val="009F0A93"/>
    <w:rsid w:val="00A765A1"/>
    <w:rsid w:val="00A90541"/>
    <w:rsid w:val="00AE126F"/>
    <w:rsid w:val="00B42500"/>
    <w:rsid w:val="00B828DB"/>
    <w:rsid w:val="00D55F7A"/>
    <w:rsid w:val="00D93C61"/>
    <w:rsid w:val="00E13DB2"/>
    <w:rsid w:val="00E3736F"/>
    <w:rsid w:val="00F94B86"/>
    <w:rsid w:val="00F9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C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C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78FD-ECFB-4A5D-8C13-5D28AE2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Свистакова М.Ю.</cp:lastModifiedBy>
  <cp:revision>29</cp:revision>
  <cp:lastPrinted>2023-02-28T13:23:00Z</cp:lastPrinted>
  <dcterms:created xsi:type="dcterms:W3CDTF">2021-02-15T12:27:00Z</dcterms:created>
  <dcterms:modified xsi:type="dcterms:W3CDTF">2023-02-28T13:30:00Z</dcterms:modified>
</cp:coreProperties>
</file>